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E87C23">
      <w:pPr>
        <w:jc w:val="center"/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315D87">
        <w:rPr>
          <w:rFonts w:ascii="Arial" w:hAnsi="Arial" w:cs="Arial"/>
          <w:b/>
          <w:sz w:val="22"/>
          <w:szCs w:val="22"/>
          <w:u w:val="single"/>
        </w:rPr>
        <w:t>MAY 4</w:t>
      </w:r>
      <w:r w:rsidR="0048589D">
        <w:rPr>
          <w:rFonts w:ascii="Arial" w:hAnsi="Arial" w:cs="Arial"/>
          <w:b/>
          <w:sz w:val="22"/>
          <w:szCs w:val="22"/>
          <w:u w:val="single"/>
        </w:rPr>
        <w:t>, 2016</w:t>
      </w:r>
      <w:r w:rsidR="00D20B17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D20B17" w:rsidRPr="00940449" w:rsidRDefault="00D20B17" w:rsidP="001311C2">
      <w:pPr>
        <w:rPr>
          <w:rFonts w:ascii="Arial" w:hAnsi="Arial" w:cs="Arial"/>
          <w:b/>
          <w:sz w:val="22"/>
          <w:szCs w:val="22"/>
        </w:rPr>
      </w:pPr>
    </w:p>
    <w:p w:rsidR="00315D87" w:rsidRPr="009D333B" w:rsidRDefault="00315D87" w:rsidP="00315D87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’s </w:t>
      </w:r>
    </w:p>
    <w:p w:rsidR="00315D87" w:rsidRDefault="00315D87" w:rsidP="00315D87">
      <w:pPr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E ACCOUNTANT </w:t>
      </w:r>
    </w:p>
    <w:p w:rsidR="00315D87" w:rsidRDefault="00315D87" w:rsidP="00315D87">
      <w:pPr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GAL SERVICES-GENERAL SOLICITOR </w:t>
      </w:r>
    </w:p>
    <w:p w:rsidR="00315D87" w:rsidRDefault="00315D87" w:rsidP="00315D87">
      <w:pPr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DITOR </w:t>
      </w:r>
    </w:p>
    <w:p w:rsidR="00315D87" w:rsidRDefault="00315D87" w:rsidP="00315D87">
      <w:pPr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TERMINATOR SERVICES </w:t>
      </w:r>
    </w:p>
    <w:p w:rsidR="00315D87" w:rsidRDefault="00315D87" w:rsidP="00315D87">
      <w:pPr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CHITECT SERVICES </w:t>
      </w:r>
    </w:p>
    <w:p w:rsidR="00315D87" w:rsidRDefault="00315D87" w:rsidP="00315D87">
      <w:pPr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VATOR SERVICES </w:t>
      </w:r>
    </w:p>
    <w:p w:rsidR="00315D87" w:rsidRDefault="00315D87" w:rsidP="00315D87">
      <w:pPr>
        <w:ind w:left="2880"/>
        <w:rPr>
          <w:rFonts w:ascii="Arial" w:hAnsi="Arial" w:cs="Arial"/>
          <w:b/>
          <w:sz w:val="22"/>
          <w:szCs w:val="22"/>
        </w:rPr>
      </w:pP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A65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60626"/>
    <w:rsid w:val="007752A4"/>
    <w:rsid w:val="0077584D"/>
    <w:rsid w:val="007772E1"/>
    <w:rsid w:val="0078314A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78A2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8545F"/>
    <w:rsid w:val="00D903FD"/>
    <w:rsid w:val="00DA2A46"/>
    <w:rsid w:val="00DA362D"/>
    <w:rsid w:val="00DA5E69"/>
    <w:rsid w:val="00DC1CC9"/>
    <w:rsid w:val="00DD0BC0"/>
    <w:rsid w:val="00DD4C02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7874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EACB20-2C59-4430-AA5A-ABEF9F68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6-04-06T18:56:00Z</cp:lastPrinted>
  <dcterms:created xsi:type="dcterms:W3CDTF">2016-04-29T18:25:00Z</dcterms:created>
  <dcterms:modified xsi:type="dcterms:W3CDTF">2016-04-29T20:07:00Z</dcterms:modified>
</cp:coreProperties>
</file>